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68C7E" w14:textId="0A681D8B" w:rsidR="0028286E" w:rsidRDefault="005F130F" w:rsidP="5932E0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Refresh Project</w:t>
      </w:r>
      <w:r w:rsidR="009663D0" w:rsidRPr="5932E0B0">
        <w:rPr>
          <w:b/>
          <w:bCs/>
          <w:sz w:val="28"/>
          <w:szCs w:val="28"/>
        </w:rPr>
        <w:t xml:space="preserve"> Referral Form</w:t>
      </w:r>
    </w:p>
    <w:p w14:paraId="5A288F85" w14:textId="77777777" w:rsidR="00F46766" w:rsidRPr="00F46766" w:rsidRDefault="00F46766" w:rsidP="009663D0">
      <w:pPr>
        <w:jc w:val="center"/>
        <w:rPr>
          <w:b/>
          <w:sz w:val="16"/>
          <w:szCs w:val="16"/>
        </w:rPr>
      </w:pPr>
    </w:p>
    <w:p w14:paraId="4AE3D1CE" w14:textId="27C28EFE" w:rsidR="006A5F2C" w:rsidRDefault="0045197D" w:rsidP="2BDFDD10">
      <w:pPr>
        <w:jc w:val="center"/>
      </w:pPr>
      <w:r w:rsidRPr="2BDFDD10">
        <w:rPr>
          <w:b/>
          <w:bCs/>
          <w:sz w:val="28"/>
          <w:szCs w:val="28"/>
        </w:rPr>
        <w:t>T</w:t>
      </w:r>
      <w:r w:rsidRPr="00C82F17">
        <w:rPr>
          <w:b/>
          <w:bCs/>
          <w:sz w:val="24"/>
          <w:szCs w:val="24"/>
        </w:rPr>
        <w:t>:</w:t>
      </w:r>
      <w:r w:rsidR="00973AE6" w:rsidRPr="00C82F17">
        <w:rPr>
          <w:sz w:val="24"/>
          <w:szCs w:val="24"/>
        </w:rPr>
        <w:t xml:space="preserve"> </w:t>
      </w:r>
      <w:r w:rsidR="00C82F17" w:rsidRPr="00375402">
        <w:rPr>
          <w:b/>
          <w:bCs/>
          <w:sz w:val="24"/>
          <w:szCs w:val="24"/>
        </w:rPr>
        <w:t>0</w:t>
      </w:r>
      <w:r w:rsidR="00DD55A2">
        <w:rPr>
          <w:b/>
          <w:bCs/>
          <w:sz w:val="24"/>
          <w:szCs w:val="24"/>
        </w:rPr>
        <w:t>7903228993</w:t>
      </w:r>
      <w:r w:rsidRPr="2BDFDD10">
        <w:rPr>
          <w:b/>
          <w:bCs/>
          <w:sz w:val="28"/>
          <w:szCs w:val="28"/>
        </w:rPr>
        <w:t xml:space="preserve"> </w:t>
      </w:r>
      <w:r w:rsidR="009B26BD" w:rsidRPr="2BDFDD10">
        <w:rPr>
          <w:b/>
          <w:bCs/>
          <w:sz w:val="28"/>
          <w:szCs w:val="28"/>
        </w:rPr>
        <w:t>E:</w:t>
      </w:r>
      <w:r w:rsidR="005F130F">
        <w:rPr>
          <w:b/>
          <w:bCs/>
          <w:sz w:val="28"/>
          <w:szCs w:val="28"/>
        </w:rPr>
        <w:t xml:space="preserve"> </w:t>
      </w:r>
      <w:hyperlink r:id="rId11" w:history="1">
        <w:r w:rsidR="006A5F2C" w:rsidRPr="00F464A0">
          <w:rPr>
            <w:rStyle w:val="Hyperlink"/>
            <w:b/>
            <w:bCs/>
            <w:sz w:val="28"/>
            <w:szCs w:val="28"/>
          </w:rPr>
          <w:t>therefreshproject@empowering-action.org.uk</w:t>
        </w:r>
      </w:hyperlink>
    </w:p>
    <w:p w14:paraId="5C55FF0D" w14:textId="7610DABC" w:rsidR="006A5F2C" w:rsidRPr="00390C20" w:rsidRDefault="006A5F2C" w:rsidP="006A5F2C">
      <w:pPr>
        <w:ind w:left="2160" w:firstLine="720"/>
        <w:rPr>
          <w:rFonts w:ascii="Calibri" w:hAnsi="Calibri"/>
          <w:b/>
          <w:sz w:val="32"/>
          <w:szCs w:val="32"/>
        </w:rPr>
      </w:pPr>
      <w:r w:rsidRPr="00390C20">
        <w:rPr>
          <w:rFonts w:ascii="Calibri" w:hAnsi="Calibri"/>
          <w:b/>
          <w:sz w:val="32"/>
          <w:szCs w:val="32"/>
        </w:rPr>
        <w:t xml:space="preserve">Counselling Referral Form </w:t>
      </w:r>
    </w:p>
    <w:p w14:paraId="6A268B22" w14:textId="77777777" w:rsidR="006A5F2C" w:rsidRPr="00390C20" w:rsidRDefault="006A5F2C" w:rsidP="006A5F2C">
      <w:pPr>
        <w:rPr>
          <w:rFonts w:ascii="Calibri" w:hAnsi="Calibri"/>
          <w:b/>
          <w:sz w:val="28"/>
          <w:szCs w:val="28"/>
        </w:rPr>
      </w:pPr>
    </w:p>
    <w:tbl>
      <w:tblPr>
        <w:tblpPr w:leftFromText="180" w:rightFromText="180" w:vertAnchor="text" w:horzAnchor="margin" w:tblpY="-4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6A5F2C" w:rsidRPr="00390C20" w14:paraId="2007ACB4" w14:textId="77777777" w:rsidTr="004F2FF5">
        <w:tc>
          <w:tcPr>
            <w:tcW w:w="10627" w:type="dxa"/>
            <w:shd w:val="clear" w:color="auto" w:fill="auto"/>
          </w:tcPr>
          <w:p w14:paraId="63B48964" w14:textId="77777777" w:rsidR="006A5F2C" w:rsidRPr="00390C20" w:rsidRDefault="006A5F2C" w:rsidP="004F2FF5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6A5F2C" w:rsidRPr="00390C20" w14:paraId="26B73960" w14:textId="77777777" w:rsidTr="004F2FF5">
        <w:tc>
          <w:tcPr>
            <w:tcW w:w="10627" w:type="dxa"/>
            <w:shd w:val="clear" w:color="auto" w:fill="E7E6E6"/>
          </w:tcPr>
          <w:p w14:paraId="61793407" w14:textId="77777777" w:rsidR="006A5F2C" w:rsidRPr="00390C20" w:rsidRDefault="006A5F2C" w:rsidP="004F2FF5">
            <w:pPr>
              <w:rPr>
                <w:rFonts w:ascii="Calibri" w:hAnsi="Calibri" w:cs="Arial"/>
                <w:b/>
                <w:iCs/>
              </w:rPr>
            </w:pPr>
            <w:r w:rsidRPr="00390C20">
              <w:rPr>
                <w:rFonts w:ascii="Calibri" w:hAnsi="Calibri" w:cs="Arial"/>
                <w:b/>
                <w:iCs/>
              </w:rPr>
              <w:t xml:space="preserve">Please complete as much detail as possible.  </w:t>
            </w:r>
          </w:p>
          <w:p w14:paraId="01CDEB0E" w14:textId="77777777" w:rsidR="006A5F2C" w:rsidRPr="00390C20" w:rsidRDefault="006A5F2C" w:rsidP="004F2FF5">
            <w:pPr>
              <w:rPr>
                <w:rFonts w:ascii="Calibri" w:hAnsi="Calibri" w:cs="Arial"/>
                <w:b/>
                <w:iCs/>
              </w:rPr>
            </w:pPr>
          </w:p>
          <w:p w14:paraId="53BF2AE3" w14:textId="6DF467C2" w:rsidR="006A5F2C" w:rsidRPr="00390C20" w:rsidRDefault="006A5F2C" w:rsidP="004F2FF5">
            <w:pPr>
              <w:rPr>
                <w:rFonts w:ascii="Calibri" w:hAnsi="Calibri" w:cs="Arial"/>
                <w:b/>
                <w:iCs/>
              </w:rPr>
            </w:pPr>
            <w:r w:rsidRPr="00390C20">
              <w:rPr>
                <w:rFonts w:ascii="Calibri" w:hAnsi="Calibri" w:cs="Arial"/>
                <w:b/>
                <w:iCs/>
              </w:rPr>
              <w:t>If you would like more information about our services, or support with this form, please call</w:t>
            </w:r>
            <w:r w:rsidR="00DD55A2">
              <w:rPr>
                <w:rFonts w:ascii="Calibri" w:hAnsi="Calibri" w:cs="Arial"/>
                <w:b/>
                <w:iCs/>
              </w:rPr>
              <w:t xml:space="preserve"> 07903228993</w:t>
            </w:r>
            <w:r w:rsidRPr="00390C20">
              <w:rPr>
                <w:rFonts w:ascii="Calibri" w:hAnsi="Calibri" w:cs="Arial"/>
                <w:b/>
                <w:iCs/>
              </w:rPr>
              <w:t xml:space="preserve"> or email us at: therefreshproject@empowering-action.org.uk </w:t>
            </w:r>
          </w:p>
          <w:p w14:paraId="67DD2626" w14:textId="77777777" w:rsidR="006A5F2C" w:rsidRPr="00390C20" w:rsidRDefault="006A5F2C" w:rsidP="004F2FF5">
            <w:pPr>
              <w:rPr>
                <w:rFonts w:ascii="Calibri" w:hAnsi="Calibri" w:cs="Arial"/>
                <w:b/>
                <w:iCs/>
              </w:rPr>
            </w:pPr>
          </w:p>
          <w:p w14:paraId="44127223" w14:textId="77777777" w:rsidR="006A5F2C" w:rsidRDefault="006A5F2C" w:rsidP="00DD55A2">
            <w:pPr>
              <w:rPr>
                <w:rFonts w:ascii="Calibri" w:hAnsi="Calibri" w:cs="Arial"/>
                <w:b/>
                <w:iCs/>
              </w:rPr>
            </w:pPr>
            <w:r w:rsidRPr="00390C20">
              <w:rPr>
                <w:rFonts w:ascii="Calibri" w:hAnsi="Calibri" w:cs="Arial"/>
                <w:b/>
                <w:iCs/>
              </w:rPr>
              <w:t xml:space="preserve">All data is held is the strictest of confidence and in accordance with Data Protection legislation. </w:t>
            </w:r>
          </w:p>
          <w:p w14:paraId="60653BE2" w14:textId="54A11E40" w:rsidR="00DD55A2" w:rsidRPr="00390C20" w:rsidRDefault="00DD55A2" w:rsidP="00DD55A2">
            <w:pPr>
              <w:rPr>
                <w:rFonts w:ascii="Calibri" w:hAnsi="Calibri"/>
                <w:b/>
              </w:rPr>
            </w:pPr>
          </w:p>
        </w:tc>
      </w:tr>
    </w:tbl>
    <w:p w14:paraId="3DA003C5" w14:textId="72248C16" w:rsidR="00965561" w:rsidRPr="00C75EFC" w:rsidRDefault="00965561" w:rsidP="006A5F2C">
      <w:pPr>
        <w:jc w:val="center"/>
        <w:rPr>
          <w:sz w:val="28"/>
          <w:szCs w:val="28"/>
          <w:highlight w:val="yellow"/>
        </w:rPr>
      </w:pPr>
      <w:r w:rsidRPr="00C75EFC">
        <w:rPr>
          <w:sz w:val="28"/>
          <w:szCs w:val="28"/>
          <w:highlight w:val="yellow"/>
        </w:rPr>
        <w:t xml:space="preserve">Please email back </w:t>
      </w:r>
      <w:proofErr w:type="gramStart"/>
      <w:r w:rsidRPr="00C75EFC">
        <w:rPr>
          <w:sz w:val="28"/>
          <w:szCs w:val="28"/>
          <w:highlight w:val="yellow"/>
        </w:rPr>
        <w:t xml:space="preserve">to </w:t>
      </w:r>
      <w:r w:rsidR="005F130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:</w:t>
      </w:r>
      <w:proofErr w:type="gramEnd"/>
      <w:r w:rsidR="005F130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therefreshproject@empowering-action.org.uk</w:t>
      </w:r>
    </w:p>
    <w:p w14:paraId="3EBD6506" w14:textId="2BC40768" w:rsidR="00524EFB" w:rsidRPr="00A63939" w:rsidRDefault="00524EFB" w:rsidP="00A63939">
      <w:pPr>
        <w:jc w:val="both"/>
        <w:rPr>
          <w:sz w:val="24"/>
          <w:szCs w:val="24"/>
        </w:rPr>
      </w:pP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0"/>
        <w:gridCol w:w="97"/>
        <w:gridCol w:w="2886"/>
        <w:gridCol w:w="3617"/>
      </w:tblGrid>
      <w:tr w:rsidR="00B03736" w14:paraId="43FDD2CB" w14:textId="77777777" w:rsidTr="00641E40">
        <w:trPr>
          <w:trHeight w:val="341"/>
        </w:trPr>
        <w:tc>
          <w:tcPr>
            <w:tcW w:w="10120" w:type="dxa"/>
            <w:gridSpan w:val="4"/>
            <w:tcBorders>
              <w:bottom w:val="single" w:sz="4" w:space="0" w:color="auto"/>
            </w:tcBorders>
            <w:vAlign w:val="center"/>
          </w:tcPr>
          <w:p w14:paraId="4481D60F" w14:textId="1A950928" w:rsidR="00C75EFC" w:rsidRPr="00B147FB" w:rsidRDefault="00B03736" w:rsidP="00826477">
            <w:pPr>
              <w:jc w:val="center"/>
              <w:rPr>
                <w:b/>
              </w:rPr>
            </w:pPr>
            <w:r w:rsidRPr="00B147FB">
              <w:rPr>
                <w:b/>
              </w:rPr>
              <w:t>S</w:t>
            </w:r>
            <w:r w:rsidR="006B2420" w:rsidRPr="00B147FB">
              <w:rPr>
                <w:b/>
              </w:rPr>
              <w:t>ection</w:t>
            </w:r>
            <w:r w:rsidRPr="00B147FB">
              <w:rPr>
                <w:b/>
              </w:rPr>
              <w:t xml:space="preserve"> </w:t>
            </w:r>
            <w:r w:rsidR="00A00236">
              <w:rPr>
                <w:b/>
              </w:rPr>
              <w:t>A</w:t>
            </w:r>
            <w:r w:rsidR="0045197D" w:rsidRPr="00B147FB">
              <w:rPr>
                <w:b/>
              </w:rPr>
              <w:t xml:space="preserve"> – </w:t>
            </w:r>
            <w:r w:rsidR="00C75EFC" w:rsidRPr="00B147FB">
              <w:rPr>
                <w:b/>
              </w:rPr>
              <w:t>Referrer Details</w:t>
            </w:r>
          </w:p>
        </w:tc>
      </w:tr>
      <w:tr w:rsidR="0048291F" w14:paraId="1E6F73F5" w14:textId="77777777" w:rsidTr="00641E40">
        <w:trPr>
          <w:trHeight w:val="540"/>
        </w:trPr>
        <w:tc>
          <w:tcPr>
            <w:tcW w:w="3520" w:type="dxa"/>
          </w:tcPr>
          <w:p w14:paraId="7B8C8B50" w14:textId="79147665" w:rsidR="00D453EB" w:rsidRPr="00D453EB" w:rsidRDefault="0048291F" w:rsidP="00106DE7">
            <w:pPr>
              <w:spacing w:after="240"/>
            </w:pPr>
            <w:r>
              <w:t>Date referral made</w:t>
            </w:r>
          </w:p>
        </w:tc>
        <w:tc>
          <w:tcPr>
            <w:tcW w:w="6600" w:type="dxa"/>
            <w:gridSpan w:val="3"/>
            <w:vAlign w:val="center"/>
          </w:tcPr>
          <w:p w14:paraId="59C96689" w14:textId="15F73D4C" w:rsidR="0048291F" w:rsidRPr="008546E4" w:rsidRDefault="0048291F" w:rsidP="00106DE7">
            <w:pPr>
              <w:spacing w:after="240"/>
              <w:rPr>
                <w:b/>
              </w:rPr>
            </w:pPr>
          </w:p>
        </w:tc>
      </w:tr>
      <w:tr w:rsidR="00EF5D78" w14:paraId="3126FC76" w14:textId="77777777" w:rsidTr="00641E40">
        <w:trPr>
          <w:trHeight w:val="540"/>
        </w:trPr>
        <w:tc>
          <w:tcPr>
            <w:tcW w:w="3520" w:type="dxa"/>
          </w:tcPr>
          <w:p w14:paraId="4E115804" w14:textId="3999F65D" w:rsidR="004F7F03" w:rsidRDefault="00CF0DEB" w:rsidP="00106DE7">
            <w:pPr>
              <w:spacing w:after="240"/>
            </w:pPr>
            <w:r>
              <w:t>Name of referring</w:t>
            </w:r>
            <w:r w:rsidR="005F130F">
              <w:t xml:space="preserve"> </w:t>
            </w:r>
            <w:r>
              <w:t>agency</w:t>
            </w:r>
          </w:p>
        </w:tc>
        <w:tc>
          <w:tcPr>
            <w:tcW w:w="6600" w:type="dxa"/>
            <w:gridSpan w:val="3"/>
            <w:vAlign w:val="center"/>
          </w:tcPr>
          <w:p w14:paraId="0A6A7569" w14:textId="77777777" w:rsidR="001E56D8" w:rsidRPr="008546E4" w:rsidRDefault="001E56D8" w:rsidP="00106DE7">
            <w:pPr>
              <w:spacing w:after="240"/>
              <w:rPr>
                <w:b/>
              </w:rPr>
            </w:pPr>
          </w:p>
        </w:tc>
      </w:tr>
      <w:tr w:rsidR="00B838A0" w14:paraId="028636C7" w14:textId="77777777" w:rsidTr="00641E40">
        <w:trPr>
          <w:trHeight w:val="540"/>
        </w:trPr>
        <w:tc>
          <w:tcPr>
            <w:tcW w:w="3520" w:type="dxa"/>
          </w:tcPr>
          <w:p w14:paraId="4582B093" w14:textId="6BA316B1" w:rsidR="00B838A0" w:rsidRDefault="00B838A0" w:rsidP="00106DE7">
            <w:pPr>
              <w:spacing w:after="240"/>
            </w:pPr>
            <w:r>
              <w:t xml:space="preserve">Name </w:t>
            </w:r>
            <w:r w:rsidR="00A90A62">
              <w:t xml:space="preserve">and role </w:t>
            </w:r>
            <w:r>
              <w:t xml:space="preserve">of </w:t>
            </w:r>
            <w:r w:rsidR="00EF0292">
              <w:t>person making the referral</w:t>
            </w:r>
          </w:p>
        </w:tc>
        <w:tc>
          <w:tcPr>
            <w:tcW w:w="6600" w:type="dxa"/>
            <w:gridSpan w:val="3"/>
            <w:vAlign w:val="center"/>
          </w:tcPr>
          <w:p w14:paraId="41BCC960" w14:textId="77777777" w:rsidR="00B838A0" w:rsidRPr="008546E4" w:rsidRDefault="00B838A0" w:rsidP="00106DE7">
            <w:pPr>
              <w:spacing w:after="240"/>
              <w:rPr>
                <w:b/>
              </w:rPr>
            </w:pPr>
          </w:p>
        </w:tc>
      </w:tr>
      <w:tr w:rsidR="0051138C" w14:paraId="2C91E867" w14:textId="77777777" w:rsidTr="00641E40">
        <w:trPr>
          <w:trHeight w:val="540"/>
        </w:trPr>
        <w:tc>
          <w:tcPr>
            <w:tcW w:w="3520" w:type="dxa"/>
          </w:tcPr>
          <w:p w14:paraId="38C1F5BF" w14:textId="51C0DEC5" w:rsidR="0051138C" w:rsidRDefault="0051138C" w:rsidP="00106DE7">
            <w:pPr>
              <w:spacing w:after="240"/>
            </w:pPr>
            <w:r>
              <w:t>Phone number</w:t>
            </w:r>
          </w:p>
        </w:tc>
        <w:tc>
          <w:tcPr>
            <w:tcW w:w="6600" w:type="dxa"/>
            <w:gridSpan w:val="3"/>
            <w:vAlign w:val="center"/>
          </w:tcPr>
          <w:p w14:paraId="03FD6ED7" w14:textId="5383FACF" w:rsidR="0051138C" w:rsidRPr="008546E4" w:rsidRDefault="0051138C" w:rsidP="0AF61511">
            <w:pPr>
              <w:spacing w:after="240"/>
              <w:rPr>
                <w:b/>
                <w:bCs/>
              </w:rPr>
            </w:pPr>
          </w:p>
        </w:tc>
      </w:tr>
      <w:tr w:rsidR="00826477" w14:paraId="0812A6BF" w14:textId="77777777" w:rsidTr="00641E40">
        <w:trPr>
          <w:trHeight w:val="705"/>
        </w:trPr>
        <w:tc>
          <w:tcPr>
            <w:tcW w:w="3520" w:type="dxa"/>
            <w:tcBorders>
              <w:bottom w:val="single" w:sz="4" w:space="0" w:color="auto"/>
            </w:tcBorders>
          </w:tcPr>
          <w:p w14:paraId="3FB00100" w14:textId="4A3ED539" w:rsidR="002F27F0" w:rsidRDefault="0051138C" w:rsidP="00106DE7">
            <w:pPr>
              <w:spacing w:after="240"/>
            </w:pPr>
            <w:r>
              <w:t xml:space="preserve">Email 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  <w:vAlign w:val="center"/>
          </w:tcPr>
          <w:p w14:paraId="5E233770" w14:textId="5B5E02A4" w:rsidR="00531D10" w:rsidRPr="004C1784" w:rsidRDefault="00531D10" w:rsidP="0AF61511">
            <w:pPr>
              <w:spacing w:after="240"/>
              <w:rPr>
                <w:b/>
                <w:bCs/>
              </w:rPr>
            </w:pPr>
          </w:p>
        </w:tc>
      </w:tr>
      <w:tr w:rsidR="00C75EFC" w14:paraId="73D6EB2E" w14:textId="77777777" w:rsidTr="00641E40">
        <w:trPr>
          <w:trHeight w:val="31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BAFE0" w14:textId="58BC64FF" w:rsidR="00C75EFC" w:rsidRPr="00B147FB" w:rsidRDefault="00C75EFC" w:rsidP="00106DE7">
            <w:pPr>
              <w:spacing w:after="240"/>
              <w:jc w:val="center"/>
              <w:rPr>
                <w:b/>
              </w:rPr>
            </w:pPr>
            <w:r w:rsidRPr="00B147FB">
              <w:rPr>
                <w:b/>
              </w:rPr>
              <w:t xml:space="preserve">Section </w:t>
            </w:r>
            <w:r w:rsidR="00A00236">
              <w:rPr>
                <w:b/>
              </w:rPr>
              <w:t>B</w:t>
            </w:r>
            <w:r w:rsidRPr="00B147FB">
              <w:rPr>
                <w:b/>
              </w:rPr>
              <w:t xml:space="preserve"> – Client Details</w:t>
            </w:r>
          </w:p>
        </w:tc>
      </w:tr>
      <w:tr w:rsidR="00980757" w14:paraId="22A047D6" w14:textId="77777777" w:rsidTr="00641E40">
        <w:trPr>
          <w:trHeight w:val="525"/>
        </w:trPr>
        <w:tc>
          <w:tcPr>
            <w:tcW w:w="3520" w:type="dxa"/>
            <w:tcBorders>
              <w:top w:val="single" w:sz="4" w:space="0" w:color="auto"/>
            </w:tcBorders>
          </w:tcPr>
          <w:p w14:paraId="79784306" w14:textId="1CFE3472" w:rsidR="00980757" w:rsidRDefault="00980757" w:rsidP="00106DE7">
            <w:pPr>
              <w:spacing w:after="240"/>
            </w:pPr>
            <w:r>
              <w:t>Has the client previously had counselling?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</w:tcBorders>
          </w:tcPr>
          <w:p w14:paraId="15B02C4D" w14:textId="77777777" w:rsidR="00980757" w:rsidRPr="008546E4" w:rsidRDefault="00980757" w:rsidP="00106DE7">
            <w:pPr>
              <w:spacing w:after="240"/>
              <w:rPr>
                <w:b/>
              </w:rPr>
            </w:pPr>
          </w:p>
        </w:tc>
      </w:tr>
      <w:tr w:rsidR="00EF5D78" w14:paraId="351BE386" w14:textId="77777777" w:rsidTr="00641E40">
        <w:trPr>
          <w:trHeight w:val="525"/>
        </w:trPr>
        <w:tc>
          <w:tcPr>
            <w:tcW w:w="3520" w:type="dxa"/>
            <w:tcBorders>
              <w:top w:val="single" w:sz="4" w:space="0" w:color="auto"/>
            </w:tcBorders>
          </w:tcPr>
          <w:p w14:paraId="242B147B" w14:textId="7100824A" w:rsidR="00CF0DEB" w:rsidRDefault="00CF0DEB" w:rsidP="00106DE7">
            <w:pPr>
              <w:spacing w:after="240"/>
            </w:pPr>
            <w:r>
              <w:t xml:space="preserve">Name of referred </w:t>
            </w:r>
            <w:r w:rsidR="00406553">
              <w:t>client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</w:tcBorders>
          </w:tcPr>
          <w:p w14:paraId="23BD6D6E" w14:textId="50317FDD" w:rsidR="00590536" w:rsidRPr="008546E4" w:rsidRDefault="00590536" w:rsidP="00106DE7">
            <w:pPr>
              <w:spacing w:after="240"/>
              <w:rPr>
                <w:b/>
              </w:rPr>
            </w:pPr>
          </w:p>
        </w:tc>
      </w:tr>
      <w:tr w:rsidR="00406553" w14:paraId="716397BC" w14:textId="77777777" w:rsidTr="00641E40">
        <w:trPr>
          <w:trHeight w:val="525"/>
        </w:trPr>
        <w:tc>
          <w:tcPr>
            <w:tcW w:w="3520" w:type="dxa"/>
          </w:tcPr>
          <w:p w14:paraId="348A7558" w14:textId="7808C572" w:rsidR="00406553" w:rsidRDefault="00406553" w:rsidP="00106DE7">
            <w:pPr>
              <w:spacing w:after="240"/>
            </w:pPr>
            <w:r>
              <w:t xml:space="preserve">Support </w:t>
            </w:r>
            <w:r w:rsidR="005F130F">
              <w:t>required</w:t>
            </w:r>
          </w:p>
          <w:p w14:paraId="66846838" w14:textId="67A15D70" w:rsidR="00C75EFC" w:rsidRDefault="00C75EFC" w:rsidP="00106DE7">
            <w:pPr>
              <w:spacing w:after="240"/>
            </w:pPr>
          </w:p>
        </w:tc>
        <w:tc>
          <w:tcPr>
            <w:tcW w:w="6600" w:type="dxa"/>
            <w:gridSpan w:val="3"/>
          </w:tcPr>
          <w:p w14:paraId="009F1134" w14:textId="552463F4" w:rsidR="00406553" w:rsidRPr="008546E4" w:rsidRDefault="00406553" w:rsidP="7113427A">
            <w:pPr>
              <w:spacing w:after="240"/>
              <w:rPr>
                <w:b/>
                <w:bCs/>
              </w:rPr>
            </w:pPr>
          </w:p>
        </w:tc>
      </w:tr>
      <w:tr w:rsidR="00EF5D78" w14:paraId="4BC82210" w14:textId="77777777" w:rsidTr="00641E40">
        <w:trPr>
          <w:trHeight w:val="683"/>
        </w:trPr>
        <w:tc>
          <w:tcPr>
            <w:tcW w:w="3520" w:type="dxa"/>
          </w:tcPr>
          <w:p w14:paraId="7F34BCCB" w14:textId="36D4CAEC" w:rsidR="00D453EB" w:rsidRDefault="00406553" w:rsidP="00106DE7">
            <w:pPr>
              <w:spacing w:after="240"/>
            </w:pPr>
            <w:r>
              <w:t>Contact number</w:t>
            </w:r>
            <w:r w:rsidR="0003395A">
              <w:t>/Email address</w:t>
            </w:r>
          </w:p>
          <w:p w14:paraId="12A6D48D" w14:textId="2C1702C7" w:rsidR="00406553" w:rsidRDefault="002C7FE7" w:rsidP="00106DE7">
            <w:pPr>
              <w:spacing w:after="240"/>
              <w:rPr>
                <w:color w:val="FF0000"/>
              </w:rPr>
            </w:pPr>
            <w:r>
              <w:rPr>
                <w:color w:val="FF0000"/>
              </w:rPr>
              <w:t>Is it safe to leave a voicemail</w:t>
            </w:r>
            <w:r w:rsidR="00756E39">
              <w:rPr>
                <w:color w:val="FF0000"/>
              </w:rPr>
              <w:t xml:space="preserve"> message</w:t>
            </w:r>
            <w:r>
              <w:rPr>
                <w:color w:val="FF0000"/>
              </w:rPr>
              <w:t>?</w:t>
            </w:r>
          </w:p>
          <w:p w14:paraId="7F9E2448" w14:textId="3EC47AC6" w:rsidR="00C75EFC" w:rsidRDefault="00C75EFC" w:rsidP="00106DE7">
            <w:pPr>
              <w:spacing w:after="240"/>
            </w:pPr>
          </w:p>
        </w:tc>
        <w:tc>
          <w:tcPr>
            <w:tcW w:w="6600" w:type="dxa"/>
            <w:gridSpan w:val="3"/>
          </w:tcPr>
          <w:p w14:paraId="70E2E716" w14:textId="5A964A09" w:rsidR="000A70DF" w:rsidRPr="00310EA3" w:rsidRDefault="000A70DF" w:rsidP="00106DE7">
            <w:pPr>
              <w:spacing w:after="240"/>
              <w:rPr>
                <w:rFonts w:ascii="Calibri" w:hAnsi="Calibri"/>
                <w:b/>
                <w:bCs/>
              </w:rPr>
            </w:pPr>
          </w:p>
        </w:tc>
      </w:tr>
      <w:tr w:rsidR="00B03736" w14:paraId="5EA17049" w14:textId="77777777" w:rsidTr="00641E40">
        <w:trPr>
          <w:trHeight w:val="324"/>
        </w:trPr>
        <w:tc>
          <w:tcPr>
            <w:tcW w:w="3520" w:type="dxa"/>
          </w:tcPr>
          <w:p w14:paraId="2C020547" w14:textId="77777777" w:rsidR="00C75EFC" w:rsidRDefault="00406553" w:rsidP="00106DE7">
            <w:pPr>
              <w:spacing w:after="240"/>
            </w:pPr>
            <w:r>
              <w:t>D.O.B</w:t>
            </w:r>
          </w:p>
          <w:p w14:paraId="57CFAF61" w14:textId="31768CBD" w:rsidR="00C75EFC" w:rsidRDefault="00C75EFC" w:rsidP="00106DE7">
            <w:pPr>
              <w:spacing w:after="240"/>
            </w:pPr>
          </w:p>
        </w:tc>
        <w:tc>
          <w:tcPr>
            <w:tcW w:w="6600" w:type="dxa"/>
            <w:gridSpan w:val="3"/>
          </w:tcPr>
          <w:p w14:paraId="558807D6" w14:textId="7FD75E64" w:rsidR="00B03736" w:rsidRPr="009B47B2" w:rsidRDefault="00B03736" w:rsidP="7113427A">
            <w:pPr>
              <w:spacing w:after="240"/>
              <w:rPr>
                <w:b/>
                <w:bCs/>
              </w:rPr>
            </w:pPr>
          </w:p>
        </w:tc>
      </w:tr>
      <w:tr w:rsidR="0021105D" w14:paraId="0ADF28EF" w14:textId="77777777" w:rsidTr="00641E40">
        <w:trPr>
          <w:trHeight w:val="324"/>
        </w:trPr>
        <w:tc>
          <w:tcPr>
            <w:tcW w:w="3520" w:type="dxa"/>
          </w:tcPr>
          <w:p w14:paraId="469395A3" w14:textId="58221E86" w:rsidR="0021105D" w:rsidRDefault="0021105D" w:rsidP="00106DE7">
            <w:pPr>
              <w:spacing w:after="240"/>
            </w:pPr>
            <w:r>
              <w:t>Gender</w:t>
            </w:r>
          </w:p>
        </w:tc>
        <w:tc>
          <w:tcPr>
            <w:tcW w:w="6600" w:type="dxa"/>
            <w:gridSpan w:val="3"/>
          </w:tcPr>
          <w:p w14:paraId="26E06DC0" w14:textId="2044C4F8" w:rsidR="0021105D" w:rsidRPr="009B47B2" w:rsidRDefault="0021105D" w:rsidP="7113427A">
            <w:pPr>
              <w:spacing w:after="240"/>
              <w:rPr>
                <w:b/>
                <w:bCs/>
              </w:rPr>
            </w:pPr>
          </w:p>
        </w:tc>
      </w:tr>
      <w:tr w:rsidR="002417FD" w14:paraId="2ECA6771" w14:textId="77777777" w:rsidTr="00641E40">
        <w:trPr>
          <w:trHeight w:val="374"/>
        </w:trPr>
        <w:tc>
          <w:tcPr>
            <w:tcW w:w="3520" w:type="dxa"/>
          </w:tcPr>
          <w:p w14:paraId="1FD02C3D" w14:textId="0B8C57BB" w:rsidR="002417FD" w:rsidRDefault="002417FD" w:rsidP="00106DE7">
            <w:pPr>
              <w:spacing w:after="240"/>
            </w:pPr>
            <w:r>
              <w:lastRenderedPageBreak/>
              <w:t>Religion</w:t>
            </w:r>
          </w:p>
        </w:tc>
        <w:tc>
          <w:tcPr>
            <w:tcW w:w="6600" w:type="dxa"/>
            <w:gridSpan w:val="3"/>
          </w:tcPr>
          <w:p w14:paraId="103DD2BD" w14:textId="50F80F81" w:rsidR="002417FD" w:rsidRPr="009B47B2" w:rsidRDefault="002417FD" w:rsidP="7113427A">
            <w:pPr>
              <w:spacing w:after="240"/>
              <w:rPr>
                <w:b/>
                <w:bCs/>
              </w:rPr>
            </w:pPr>
          </w:p>
        </w:tc>
      </w:tr>
      <w:tr w:rsidR="00EF5D78" w14:paraId="44BF1278" w14:textId="77777777" w:rsidTr="00641E40">
        <w:trPr>
          <w:trHeight w:val="623"/>
        </w:trPr>
        <w:tc>
          <w:tcPr>
            <w:tcW w:w="3520" w:type="dxa"/>
          </w:tcPr>
          <w:p w14:paraId="4EA9A10E" w14:textId="3C10A533" w:rsidR="004F7F03" w:rsidRDefault="005F130F" w:rsidP="00106DE7">
            <w:pPr>
              <w:spacing w:after="240"/>
            </w:pPr>
            <w:r>
              <w:t>A</w:t>
            </w:r>
            <w:r w:rsidR="00CF0DEB">
              <w:t xml:space="preserve">ddress of </w:t>
            </w:r>
            <w:r w:rsidR="00D453EB">
              <w:t>client</w:t>
            </w:r>
            <w:r w:rsidR="0045197D">
              <w:t xml:space="preserve"> </w:t>
            </w:r>
          </w:p>
        </w:tc>
        <w:tc>
          <w:tcPr>
            <w:tcW w:w="6600" w:type="dxa"/>
            <w:gridSpan w:val="3"/>
          </w:tcPr>
          <w:p w14:paraId="5C946A4E" w14:textId="3C8CE937" w:rsidR="00257EFD" w:rsidRPr="009B47B2" w:rsidRDefault="00257EFD" w:rsidP="7113427A">
            <w:pPr>
              <w:spacing w:after="240"/>
              <w:rPr>
                <w:b/>
                <w:bCs/>
              </w:rPr>
            </w:pPr>
          </w:p>
        </w:tc>
      </w:tr>
      <w:tr w:rsidR="001D00D0" w14:paraId="48A803FB" w14:textId="77777777" w:rsidTr="00641E40">
        <w:trPr>
          <w:trHeight w:val="623"/>
        </w:trPr>
        <w:tc>
          <w:tcPr>
            <w:tcW w:w="3520" w:type="dxa"/>
          </w:tcPr>
          <w:p w14:paraId="134446A5" w14:textId="2C634913" w:rsidR="001D00D0" w:rsidRPr="001D00D0" w:rsidRDefault="001D00D0" w:rsidP="00106DE7">
            <w:pPr>
              <w:spacing w:after="240"/>
              <w:rPr>
                <w:bCs/>
              </w:rPr>
            </w:pPr>
            <w:r w:rsidRPr="001D00D0">
              <w:rPr>
                <w:bCs/>
              </w:rPr>
              <w:t>Is the client aware of the referral?</w:t>
            </w:r>
          </w:p>
        </w:tc>
        <w:tc>
          <w:tcPr>
            <w:tcW w:w="6600" w:type="dxa"/>
            <w:gridSpan w:val="3"/>
          </w:tcPr>
          <w:p w14:paraId="3D56DEA4" w14:textId="77777777" w:rsidR="001D00D0" w:rsidRPr="009B47B2" w:rsidRDefault="001D00D0" w:rsidP="7113427A">
            <w:pPr>
              <w:spacing w:after="240"/>
              <w:rPr>
                <w:b/>
                <w:bCs/>
              </w:rPr>
            </w:pPr>
          </w:p>
        </w:tc>
      </w:tr>
      <w:tr w:rsidR="0045197D" w14:paraId="48134759" w14:textId="77777777" w:rsidTr="00641E40">
        <w:trPr>
          <w:trHeight w:val="3562"/>
        </w:trPr>
        <w:tc>
          <w:tcPr>
            <w:tcW w:w="10120" w:type="dxa"/>
            <w:gridSpan w:val="4"/>
          </w:tcPr>
          <w:p w14:paraId="15C98030" w14:textId="77777777" w:rsidR="0045197D" w:rsidRDefault="0045197D" w:rsidP="00106DE7">
            <w:pPr>
              <w:spacing w:after="240"/>
              <w:rPr>
                <w:b/>
              </w:rPr>
            </w:pPr>
          </w:p>
          <w:p w14:paraId="746F63EF" w14:textId="31B3FFA6" w:rsidR="0045197D" w:rsidRDefault="0045197D" w:rsidP="00106DE7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6B2420">
              <w:rPr>
                <w:b/>
              </w:rPr>
              <w:t xml:space="preserve">ection </w:t>
            </w:r>
            <w:r w:rsidR="00A00236">
              <w:rPr>
                <w:b/>
              </w:rPr>
              <w:t>D</w:t>
            </w:r>
            <w:r>
              <w:rPr>
                <w:b/>
              </w:rPr>
              <w:t xml:space="preserve"> – </w:t>
            </w:r>
            <w:r w:rsidR="005F130F">
              <w:rPr>
                <w:b/>
              </w:rPr>
              <w:t xml:space="preserve">Any specific details/information that </w:t>
            </w:r>
            <w:proofErr w:type="gramStart"/>
            <w:r w:rsidR="005F130F">
              <w:rPr>
                <w:b/>
              </w:rPr>
              <w:t>may be</w:t>
            </w:r>
            <w:proofErr w:type="gramEnd"/>
            <w:r w:rsidR="005F130F">
              <w:rPr>
                <w:b/>
              </w:rPr>
              <w:t xml:space="preserve"> relevant/you wish to share</w:t>
            </w:r>
            <w:r w:rsidR="00D453EB">
              <w:rPr>
                <w:b/>
              </w:rPr>
              <w:t xml:space="preserve"> </w:t>
            </w:r>
          </w:p>
          <w:p w14:paraId="78CF300D" w14:textId="463B56A1" w:rsidR="00D453EB" w:rsidRPr="00D453EB" w:rsidRDefault="00D453EB" w:rsidP="00106DE7">
            <w:pPr>
              <w:spacing w:after="240"/>
              <w:jc w:val="center"/>
              <w:rPr>
                <w:b/>
                <w:color w:val="FF0000"/>
              </w:rPr>
            </w:pPr>
            <w:r w:rsidRPr="00D453EB">
              <w:rPr>
                <w:b/>
                <w:color w:val="FF0000"/>
              </w:rPr>
              <w:t xml:space="preserve">*Please </w:t>
            </w:r>
            <w:r w:rsidR="006C7C79">
              <w:rPr>
                <w:b/>
                <w:color w:val="FF0000"/>
              </w:rPr>
              <w:t>give</w:t>
            </w:r>
            <w:r w:rsidR="0057687E">
              <w:rPr>
                <w:b/>
                <w:color w:val="FF0000"/>
              </w:rPr>
              <w:t xml:space="preserve"> an overview/context of the </w:t>
            </w:r>
            <w:r w:rsidR="005F130F">
              <w:rPr>
                <w:b/>
                <w:color w:val="FF0000"/>
              </w:rPr>
              <w:t>reason you are making the referral</w:t>
            </w:r>
          </w:p>
          <w:p w14:paraId="3BB83031" w14:textId="77777777" w:rsidR="00BF5755" w:rsidRDefault="00BF5755" w:rsidP="00106DE7">
            <w:pPr>
              <w:spacing w:after="240"/>
              <w:jc w:val="center"/>
              <w:rPr>
                <w:b/>
              </w:rPr>
            </w:pPr>
          </w:p>
          <w:p w14:paraId="1FAC63CE" w14:textId="77777777" w:rsidR="00BF5755" w:rsidRDefault="00BF5755" w:rsidP="00106DE7">
            <w:pPr>
              <w:spacing w:after="240"/>
              <w:jc w:val="center"/>
              <w:rPr>
                <w:b/>
              </w:rPr>
            </w:pPr>
          </w:p>
          <w:p w14:paraId="73A1C15E" w14:textId="77777777" w:rsidR="00BF5755" w:rsidRDefault="00BF5755" w:rsidP="00106DE7">
            <w:pPr>
              <w:spacing w:after="240"/>
              <w:jc w:val="center"/>
              <w:rPr>
                <w:b/>
              </w:rPr>
            </w:pPr>
          </w:p>
          <w:p w14:paraId="2C2BE708" w14:textId="77777777" w:rsidR="00BF5755" w:rsidRDefault="00BF5755" w:rsidP="00106DE7">
            <w:pPr>
              <w:spacing w:after="240"/>
              <w:jc w:val="center"/>
              <w:rPr>
                <w:b/>
              </w:rPr>
            </w:pPr>
          </w:p>
          <w:p w14:paraId="74CA5AAB" w14:textId="77777777" w:rsidR="00BF5755" w:rsidRDefault="00BF5755" w:rsidP="00106DE7">
            <w:pPr>
              <w:spacing w:after="240"/>
              <w:jc w:val="center"/>
              <w:rPr>
                <w:b/>
              </w:rPr>
            </w:pPr>
          </w:p>
          <w:p w14:paraId="3EB3A218" w14:textId="77777777" w:rsidR="00BF5755" w:rsidRDefault="00BF5755" w:rsidP="00106DE7">
            <w:pPr>
              <w:spacing w:after="240"/>
              <w:jc w:val="center"/>
              <w:rPr>
                <w:b/>
              </w:rPr>
            </w:pPr>
          </w:p>
          <w:p w14:paraId="1907D77C" w14:textId="77777777" w:rsidR="00D979DD" w:rsidRDefault="00D979DD" w:rsidP="00106DE7">
            <w:pPr>
              <w:spacing w:after="240"/>
              <w:jc w:val="center"/>
              <w:rPr>
                <w:b/>
              </w:rPr>
            </w:pPr>
          </w:p>
          <w:p w14:paraId="773B78E1" w14:textId="77777777" w:rsidR="00D979DD" w:rsidRDefault="00D979DD" w:rsidP="00106DE7">
            <w:pPr>
              <w:spacing w:after="240"/>
              <w:jc w:val="center"/>
              <w:rPr>
                <w:b/>
              </w:rPr>
            </w:pPr>
          </w:p>
          <w:p w14:paraId="27A5BDBA" w14:textId="77777777" w:rsidR="00D979DD" w:rsidRDefault="00D979DD" w:rsidP="00106DE7">
            <w:pPr>
              <w:spacing w:after="240"/>
              <w:jc w:val="center"/>
              <w:rPr>
                <w:b/>
              </w:rPr>
            </w:pPr>
          </w:p>
          <w:p w14:paraId="6E478056" w14:textId="2938C302" w:rsidR="00902BC6" w:rsidRPr="00CF0DEB" w:rsidRDefault="00902BC6" w:rsidP="00106DE7">
            <w:pPr>
              <w:spacing w:after="240"/>
              <w:rPr>
                <w:b/>
              </w:rPr>
            </w:pPr>
          </w:p>
        </w:tc>
      </w:tr>
      <w:tr w:rsidR="005F130F" w14:paraId="040CF844" w14:textId="77777777" w:rsidTr="00641E40">
        <w:trPr>
          <w:gridAfter w:val="1"/>
          <w:wAfter w:w="3617" w:type="dxa"/>
          <w:trHeight w:val="690"/>
        </w:trPr>
        <w:tc>
          <w:tcPr>
            <w:tcW w:w="6503" w:type="dxa"/>
            <w:gridSpan w:val="3"/>
          </w:tcPr>
          <w:p w14:paraId="3F2B87FE" w14:textId="030315E5" w:rsidR="005F130F" w:rsidRPr="005067A1" w:rsidRDefault="005F130F" w:rsidP="00106DE7">
            <w:pPr>
              <w:spacing w:after="240"/>
              <w:rPr>
                <w:b/>
              </w:rPr>
            </w:pPr>
          </w:p>
        </w:tc>
      </w:tr>
      <w:tr w:rsidR="003D2988" w14:paraId="1EA66666" w14:textId="77777777" w:rsidTr="00641E40">
        <w:trPr>
          <w:trHeight w:val="293"/>
        </w:trPr>
        <w:tc>
          <w:tcPr>
            <w:tcW w:w="10120" w:type="dxa"/>
            <w:gridSpan w:val="4"/>
          </w:tcPr>
          <w:p w14:paraId="5F6E1EF4" w14:textId="08987A3D" w:rsidR="00284978" w:rsidRPr="00826477" w:rsidRDefault="003D2988" w:rsidP="00106DE7">
            <w:pPr>
              <w:tabs>
                <w:tab w:val="right" w:pos="3401"/>
              </w:tabs>
              <w:spacing w:after="240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6B2420">
              <w:rPr>
                <w:b/>
              </w:rPr>
              <w:t xml:space="preserve">ection </w:t>
            </w:r>
            <w:r w:rsidR="00A00236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="00284978">
              <w:rPr>
                <w:b/>
              </w:rPr>
              <w:t>–</w:t>
            </w:r>
            <w:r w:rsidR="002549CA">
              <w:rPr>
                <w:b/>
              </w:rPr>
              <w:t xml:space="preserve"> Risk Assessment (please complete with client)</w:t>
            </w:r>
          </w:p>
        </w:tc>
      </w:tr>
      <w:tr w:rsidR="0045197D" w14:paraId="708C3B70" w14:textId="77777777" w:rsidTr="00641E40">
        <w:trPr>
          <w:trHeight w:val="525"/>
        </w:trPr>
        <w:tc>
          <w:tcPr>
            <w:tcW w:w="3617" w:type="dxa"/>
            <w:gridSpan w:val="2"/>
          </w:tcPr>
          <w:p w14:paraId="65A488D8" w14:textId="49705BE8" w:rsidR="00D979DD" w:rsidRDefault="00F1433C" w:rsidP="00106DE7">
            <w:pPr>
              <w:spacing w:after="240"/>
            </w:pPr>
            <w:r>
              <w:t>I</w:t>
            </w:r>
            <w:r w:rsidR="00F429E8">
              <w:t>s the client expecting a child</w:t>
            </w:r>
            <w:r w:rsidR="0045197D">
              <w:t>? If so</w:t>
            </w:r>
            <w:r w:rsidR="00662CEC">
              <w:t>,</w:t>
            </w:r>
            <w:r w:rsidR="0045197D">
              <w:t xml:space="preserve"> how many months? </w:t>
            </w:r>
          </w:p>
        </w:tc>
        <w:tc>
          <w:tcPr>
            <w:tcW w:w="6503" w:type="dxa"/>
            <w:gridSpan w:val="2"/>
          </w:tcPr>
          <w:p w14:paraId="7422A7CC" w14:textId="492BD4A4" w:rsidR="0045197D" w:rsidRPr="005067A1" w:rsidRDefault="0045197D" w:rsidP="00106DE7">
            <w:pPr>
              <w:spacing w:after="240"/>
              <w:rPr>
                <w:b/>
              </w:rPr>
            </w:pPr>
          </w:p>
        </w:tc>
      </w:tr>
      <w:tr w:rsidR="0045197D" w14:paraId="10A78F16" w14:textId="77777777" w:rsidTr="00641E40">
        <w:trPr>
          <w:trHeight w:val="525"/>
        </w:trPr>
        <w:tc>
          <w:tcPr>
            <w:tcW w:w="3617" w:type="dxa"/>
            <w:gridSpan w:val="2"/>
          </w:tcPr>
          <w:p w14:paraId="470A293C" w14:textId="5AC42725" w:rsidR="00D979DD" w:rsidRDefault="00F429E8" w:rsidP="00106DE7">
            <w:pPr>
              <w:spacing w:after="240"/>
            </w:pPr>
            <w:r>
              <w:t>Does the client have a disability</w:t>
            </w:r>
            <w:r w:rsidR="0045197D">
              <w:t>?</w:t>
            </w:r>
          </w:p>
        </w:tc>
        <w:tc>
          <w:tcPr>
            <w:tcW w:w="6503" w:type="dxa"/>
            <w:gridSpan w:val="2"/>
          </w:tcPr>
          <w:p w14:paraId="6BDCCCBE" w14:textId="184B3A99" w:rsidR="0045197D" w:rsidRPr="000446AA" w:rsidRDefault="0045197D" w:rsidP="00106DE7">
            <w:pPr>
              <w:spacing w:after="240"/>
              <w:rPr>
                <w:b/>
              </w:rPr>
            </w:pPr>
          </w:p>
        </w:tc>
      </w:tr>
      <w:tr w:rsidR="0045197D" w14:paraId="2CAB2F00" w14:textId="77777777" w:rsidTr="00641E40">
        <w:trPr>
          <w:trHeight w:val="525"/>
        </w:trPr>
        <w:tc>
          <w:tcPr>
            <w:tcW w:w="3617" w:type="dxa"/>
            <w:gridSpan w:val="2"/>
          </w:tcPr>
          <w:p w14:paraId="0728EE6D" w14:textId="0067BA29" w:rsidR="00D979DD" w:rsidRDefault="00F429E8" w:rsidP="00106DE7">
            <w:pPr>
              <w:spacing w:after="240"/>
            </w:pPr>
            <w:r>
              <w:t>Is the client</w:t>
            </w:r>
            <w:r w:rsidR="0045197D">
              <w:t xml:space="preserve"> dependant on any medication </w:t>
            </w:r>
            <w:r>
              <w:t>prescribed by a</w:t>
            </w:r>
            <w:r w:rsidR="0045197D">
              <w:t xml:space="preserve"> doctor?</w:t>
            </w:r>
          </w:p>
        </w:tc>
        <w:tc>
          <w:tcPr>
            <w:tcW w:w="6503" w:type="dxa"/>
            <w:gridSpan w:val="2"/>
          </w:tcPr>
          <w:p w14:paraId="484F7E40" w14:textId="1195F26C" w:rsidR="0045197D" w:rsidRPr="000446AA" w:rsidRDefault="0045197D" w:rsidP="00106DE7">
            <w:pPr>
              <w:spacing w:after="240"/>
              <w:rPr>
                <w:b/>
              </w:rPr>
            </w:pPr>
          </w:p>
        </w:tc>
      </w:tr>
      <w:tr w:rsidR="0045197D" w14:paraId="10527127" w14:textId="77777777" w:rsidTr="00641E40">
        <w:trPr>
          <w:trHeight w:val="540"/>
        </w:trPr>
        <w:tc>
          <w:tcPr>
            <w:tcW w:w="3617" w:type="dxa"/>
            <w:gridSpan w:val="2"/>
          </w:tcPr>
          <w:p w14:paraId="3E36CCFF" w14:textId="4ED39111" w:rsidR="00D979DD" w:rsidRDefault="003D2988" w:rsidP="00106DE7">
            <w:pPr>
              <w:spacing w:after="240"/>
            </w:pPr>
            <w:r>
              <w:t>Do</w:t>
            </w:r>
            <w:r w:rsidR="00F429E8">
              <w:t xml:space="preserve">es the client </w:t>
            </w:r>
            <w:r w:rsidR="003B4CD2">
              <w:t xml:space="preserve">have </w:t>
            </w:r>
            <w:r>
              <w:t>any support needs</w:t>
            </w:r>
            <w:r w:rsidR="0045197D">
              <w:t xml:space="preserve"> </w:t>
            </w:r>
            <w:r>
              <w:t xml:space="preserve">with </w:t>
            </w:r>
            <w:r w:rsidR="0045197D">
              <w:t>alcohol or drugs?</w:t>
            </w:r>
          </w:p>
        </w:tc>
        <w:tc>
          <w:tcPr>
            <w:tcW w:w="6503" w:type="dxa"/>
            <w:gridSpan w:val="2"/>
          </w:tcPr>
          <w:p w14:paraId="57631CBD" w14:textId="115466E1" w:rsidR="0045197D" w:rsidRPr="000446AA" w:rsidRDefault="0045197D" w:rsidP="00106DE7">
            <w:pPr>
              <w:spacing w:after="240"/>
              <w:rPr>
                <w:b/>
              </w:rPr>
            </w:pPr>
          </w:p>
        </w:tc>
      </w:tr>
      <w:tr w:rsidR="0045197D" w14:paraId="2B8008D0" w14:textId="77777777" w:rsidTr="00641E40">
        <w:trPr>
          <w:trHeight w:val="525"/>
        </w:trPr>
        <w:tc>
          <w:tcPr>
            <w:tcW w:w="3617" w:type="dxa"/>
            <w:gridSpan w:val="2"/>
          </w:tcPr>
          <w:p w14:paraId="45CBADA0" w14:textId="11E704C4" w:rsidR="00D979DD" w:rsidRDefault="005843B4" w:rsidP="00106DE7">
            <w:pPr>
              <w:spacing w:after="240"/>
            </w:pPr>
            <w:r>
              <w:t>Has the client ever</w:t>
            </w:r>
            <w:r w:rsidR="0045197D">
              <w:t xml:space="preserve"> caused harm to </w:t>
            </w:r>
            <w:r>
              <w:t>themselves</w:t>
            </w:r>
            <w:r w:rsidR="0045197D">
              <w:t xml:space="preserve"> or others?</w:t>
            </w:r>
          </w:p>
        </w:tc>
        <w:tc>
          <w:tcPr>
            <w:tcW w:w="6503" w:type="dxa"/>
            <w:gridSpan w:val="2"/>
          </w:tcPr>
          <w:p w14:paraId="31D09F67" w14:textId="6DFB7D08" w:rsidR="0045197D" w:rsidRPr="000446AA" w:rsidRDefault="0045197D" w:rsidP="00106DE7">
            <w:pPr>
              <w:spacing w:after="240"/>
              <w:rPr>
                <w:b/>
              </w:rPr>
            </w:pPr>
          </w:p>
        </w:tc>
      </w:tr>
      <w:tr w:rsidR="0045197D" w14:paraId="53F09F90" w14:textId="77777777" w:rsidTr="00641E40">
        <w:trPr>
          <w:trHeight w:val="525"/>
        </w:trPr>
        <w:tc>
          <w:tcPr>
            <w:tcW w:w="3617" w:type="dxa"/>
            <w:gridSpan w:val="2"/>
          </w:tcPr>
          <w:p w14:paraId="69DED798" w14:textId="656FE02A" w:rsidR="00D979DD" w:rsidRDefault="005843B4" w:rsidP="00106DE7">
            <w:pPr>
              <w:spacing w:after="240"/>
            </w:pPr>
            <w:r>
              <w:t>Does the client</w:t>
            </w:r>
            <w:r w:rsidR="007B5999">
              <w:t xml:space="preserve"> have</w:t>
            </w:r>
            <w:r w:rsidR="0045197D">
              <w:t xml:space="preserve"> any mental health issues?</w:t>
            </w:r>
            <w:r w:rsidR="003D2988">
              <w:t xml:space="preserve"> Anxiety? Depression? </w:t>
            </w:r>
          </w:p>
        </w:tc>
        <w:tc>
          <w:tcPr>
            <w:tcW w:w="6503" w:type="dxa"/>
            <w:gridSpan w:val="2"/>
          </w:tcPr>
          <w:p w14:paraId="2501DFBA" w14:textId="17556BE4" w:rsidR="0045197D" w:rsidRPr="000446AA" w:rsidRDefault="0045197D" w:rsidP="00106DE7">
            <w:pPr>
              <w:spacing w:after="240"/>
              <w:rPr>
                <w:b/>
              </w:rPr>
            </w:pPr>
          </w:p>
        </w:tc>
      </w:tr>
      <w:tr w:rsidR="0045197D" w14:paraId="4DD95396" w14:textId="77777777" w:rsidTr="00641E40">
        <w:trPr>
          <w:trHeight w:val="657"/>
        </w:trPr>
        <w:tc>
          <w:tcPr>
            <w:tcW w:w="3617" w:type="dxa"/>
            <w:gridSpan w:val="2"/>
          </w:tcPr>
          <w:p w14:paraId="51262B9B" w14:textId="41367F6A" w:rsidR="0045197D" w:rsidRDefault="007B5999" w:rsidP="00106DE7">
            <w:pPr>
              <w:spacing w:after="240"/>
            </w:pPr>
            <w:r>
              <w:lastRenderedPageBreak/>
              <w:t>Does the client have</w:t>
            </w:r>
            <w:r w:rsidR="0045197D">
              <w:t xml:space="preserve"> any criminal convictions</w:t>
            </w:r>
            <w:r w:rsidR="003D2988">
              <w:t>?</w:t>
            </w:r>
          </w:p>
        </w:tc>
        <w:tc>
          <w:tcPr>
            <w:tcW w:w="6503" w:type="dxa"/>
            <w:gridSpan w:val="2"/>
          </w:tcPr>
          <w:p w14:paraId="4063C069" w14:textId="263D355B" w:rsidR="0045197D" w:rsidRPr="000446AA" w:rsidRDefault="0045197D" w:rsidP="00106DE7">
            <w:pPr>
              <w:spacing w:after="240"/>
              <w:rPr>
                <w:b/>
              </w:rPr>
            </w:pPr>
          </w:p>
        </w:tc>
      </w:tr>
      <w:tr w:rsidR="0045197D" w14:paraId="6BC2C308" w14:textId="77777777" w:rsidTr="00641E40">
        <w:trPr>
          <w:trHeight w:val="525"/>
        </w:trPr>
        <w:tc>
          <w:tcPr>
            <w:tcW w:w="3617" w:type="dxa"/>
            <w:gridSpan w:val="2"/>
          </w:tcPr>
          <w:p w14:paraId="25687A5C" w14:textId="46510A2C" w:rsidR="00D979DD" w:rsidRDefault="0045197D" w:rsidP="00106DE7">
            <w:pPr>
              <w:spacing w:after="240"/>
            </w:pPr>
            <w:r>
              <w:t>Do</w:t>
            </w:r>
            <w:r w:rsidR="007B5999">
              <w:t xml:space="preserve">es the client </w:t>
            </w:r>
            <w:r>
              <w:t xml:space="preserve">receive support from any other agency </w:t>
            </w:r>
            <w:r w:rsidR="0035558A">
              <w:t>e.g.,</w:t>
            </w:r>
            <w:r>
              <w:t xml:space="preserve"> social worker, community mental health </w:t>
            </w:r>
            <w:r w:rsidR="007B5999">
              <w:t>team?</w:t>
            </w:r>
          </w:p>
        </w:tc>
        <w:tc>
          <w:tcPr>
            <w:tcW w:w="6503" w:type="dxa"/>
            <w:gridSpan w:val="2"/>
          </w:tcPr>
          <w:p w14:paraId="342ADF3C" w14:textId="1534ADDE" w:rsidR="0045197D" w:rsidRPr="00AD07FF" w:rsidRDefault="0045197D" w:rsidP="00106DE7">
            <w:pPr>
              <w:spacing w:after="240"/>
              <w:rPr>
                <w:b/>
              </w:rPr>
            </w:pPr>
          </w:p>
        </w:tc>
      </w:tr>
      <w:tr w:rsidR="0045197D" w14:paraId="754008C8" w14:textId="77777777" w:rsidTr="00641E40">
        <w:trPr>
          <w:trHeight w:val="345"/>
        </w:trPr>
        <w:tc>
          <w:tcPr>
            <w:tcW w:w="3617" w:type="dxa"/>
            <w:gridSpan w:val="2"/>
          </w:tcPr>
          <w:p w14:paraId="29C0F9A0" w14:textId="760AC836" w:rsidR="00D979DD" w:rsidRDefault="0045197D" w:rsidP="00106DE7">
            <w:pPr>
              <w:spacing w:after="240"/>
            </w:pPr>
            <w:r>
              <w:t xml:space="preserve">How </w:t>
            </w:r>
            <w:r w:rsidR="007B5999">
              <w:t>is the client</w:t>
            </w:r>
            <w:r>
              <w:t xml:space="preserve"> feeling and coping generally</w:t>
            </w:r>
            <w:r w:rsidR="003D2988">
              <w:t>?</w:t>
            </w:r>
          </w:p>
        </w:tc>
        <w:tc>
          <w:tcPr>
            <w:tcW w:w="6503" w:type="dxa"/>
            <w:gridSpan w:val="2"/>
          </w:tcPr>
          <w:p w14:paraId="6B35425E" w14:textId="20FECDE8" w:rsidR="005067A1" w:rsidRPr="005067A1" w:rsidRDefault="005067A1" w:rsidP="00106DE7">
            <w:pPr>
              <w:spacing w:after="240"/>
              <w:rPr>
                <w:b/>
              </w:rPr>
            </w:pPr>
          </w:p>
        </w:tc>
      </w:tr>
      <w:tr w:rsidR="0045197D" w14:paraId="1FDFF034" w14:textId="77777777" w:rsidTr="00641E40">
        <w:trPr>
          <w:trHeight w:val="543"/>
        </w:trPr>
        <w:tc>
          <w:tcPr>
            <w:tcW w:w="3617" w:type="dxa"/>
            <w:gridSpan w:val="2"/>
          </w:tcPr>
          <w:p w14:paraId="2497CE66" w14:textId="27E59FB4" w:rsidR="0045197D" w:rsidRDefault="0045197D" w:rsidP="00106DE7">
            <w:pPr>
              <w:spacing w:after="240"/>
            </w:pPr>
            <w:r>
              <w:t xml:space="preserve">Are there any other issues </w:t>
            </w:r>
            <w:r w:rsidR="007B5999">
              <w:t>the client</w:t>
            </w:r>
            <w:r w:rsidR="00106DE7">
              <w:t xml:space="preserve"> needs</w:t>
            </w:r>
            <w:r>
              <w:t xml:space="preserve"> help with?</w:t>
            </w:r>
          </w:p>
        </w:tc>
        <w:tc>
          <w:tcPr>
            <w:tcW w:w="6503" w:type="dxa"/>
            <w:gridSpan w:val="2"/>
          </w:tcPr>
          <w:p w14:paraId="55217133" w14:textId="77777777" w:rsidR="00875BE5" w:rsidRDefault="00875BE5" w:rsidP="00106DE7">
            <w:pPr>
              <w:spacing w:after="240"/>
              <w:rPr>
                <w:b/>
              </w:rPr>
            </w:pPr>
          </w:p>
          <w:p w14:paraId="6ED5EC87" w14:textId="6A2DEFDB" w:rsidR="00AD07FF" w:rsidRPr="00750D08" w:rsidRDefault="00AD07FF" w:rsidP="00106DE7">
            <w:pPr>
              <w:spacing w:after="240"/>
              <w:rPr>
                <w:b/>
              </w:rPr>
            </w:pPr>
          </w:p>
        </w:tc>
      </w:tr>
    </w:tbl>
    <w:p w14:paraId="6D0EC9CA" w14:textId="77777777" w:rsidR="00EF5D78" w:rsidRDefault="00EF5D78" w:rsidP="00D44BB3"/>
    <w:p w14:paraId="6B602E7C" w14:textId="4395C1F0" w:rsidR="00965561" w:rsidRPr="005F130F" w:rsidRDefault="00965561" w:rsidP="2BDFDD10">
      <w:pPr>
        <w:jc w:val="center"/>
        <w:rPr>
          <w:color w:val="4472C4" w:themeColor="accent1"/>
          <w:highlight w:val="yellow"/>
        </w:rPr>
      </w:pPr>
      <w:r w:rsidRPr="2BDFDD10">
        <w:rPr>
          <w:b/>
          <w:bCs/>
          <w:sz w:val="28"/>
          <w:szCs w:val="28"/>
        </w:rPr>
        <w:t>Please email back to</w:t>
      </w:r>
      <w:r w:rsidR="005F130F">
        <w:rPr>
          <w:b/>
          <w:bCs/>
          <w:sz w:val="28"/>
          <w:szCs w:val="28"/>
        </w:rPr>
        <w:t xml:space="preserve">: </w:t>
      </w:r>
      <w:r w:rsidR="005F130F">
        <w:rPr>
          <w:b/>
          <w:bCs/>
          <w:color w:val="4472C4" w:themeColor="accent1"/>
          <w:sz w:val="28"/>
          <w:szCs w:val="28"/>
        </w:rPr>
        <w:t>therefreshproject@empowering-action.org.uk</w:t>
      </w:r>
    </w:p>
    <w:sectPr w:rsidR="00965561" w:rsidRPr="005F130F" w:rsidSect="009B26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851" w:bottom="567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C9EC" w14:textId="77777777" w:rsidR="00FB57C4" w:rsidRDefault="00FB57C4">
      <w:r>
        <w:separator/>
      </w:r>
    </w:p>
  </w:endnote>
  <w:endnote w:type="continuationSeparator" w:id="0">
    <w:p w14:paraId="4A19300D" w14:textId="77777777" w:rsidR="00FB57C4" w:rsidRDefault="00FB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5EB0" w14:textId="77777777" w:rsidR="00A225AE" w:rsidRDefault="00A22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5000" w14:textId="65F94987" w:rsidR="00194255" w:rsidRDefault="00BA5B40" w:rsidP="00BA5B40">
    <w:pPr>
      <w:pStyle w:val="Footer"/>
      <w:rPr>
        <w:sz w:val="16"/>
        <w:szCs w:val="16"/>
      </w:rPr>
    </w:pPr>
    <w:r>
      <w:rPr>
        <w:sz w:val="16"/>
        <w:szCs w:val="16"/>
      </w:rPr>
      <w:t>U</w:t>
    </w:r>
    <w:r w:rsidR="00206E5E">
      <w:rPr>
        <w:sz w:val="16"/>
        <w:szCs w:val="16"/>
      </w:rPr>
      <w:t xml:space="preserve">pdated </w:t>
    </w:r>
    <w:r w:rsidR="005F130F">
      <w:rPr>
        <w:sz w:val="16"/>
        <w:szCs w:val="16"/>
      </w:rPr>
      <w:t>06 January 2023</w:t>
    </w:r>
  </w:p>
  <w:p w14:paraId="267AC2CE" w14:textId="77777777" w:rsidR="00194255" w:rsidRPr="009137E8" w:rsidRDefault="00194255" w:rsidP="009137E8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 </w:t>
    </w:r>
    <w:r w:rsidRPr="009137E8">
      <w:rPr>
        <w:sz w:val="16"/>
        <w:szCs w:val="16"/>
      </w:rPr>
      <w:t xml:space="preserve">Page </w:t>
    </w:r>
    <w:r w:rsidRPr="009137E8">
      <w:rPr>
        <w:sz w:val="16"/>
        <w:szCs w:val="16"/>
      </w:rPr>
      <w:fldChar w:fldCharType="begin"/>
    </w:r>
    <w:r w:rsidRPr="009137E8">
      <w:rPr>
        <w:sz w:val="16"/>
        <w:szCs w:val="16"/>
      </w:rPr>
      <w:instrText xml:space="preserve"> PAGE </w:instrText>
    </w:r>
    <w:r w:rsidRPr="009137E8">
      <w:rPr>
        <w:sz w:val="16"/>
        <w:szCs w:val="16"/>
      </w:rPr>
      <w:fldChar w:fldCharType="separate"/>
    </w:r>
    <w:r w:rsidR="00E62128">
      <w:rPr>
        <w:noProof/>
        <w:sz w:val="16"/>
        <w:szCs w:val="16"/>
      </w:rPr>
      <w:t>1</w:t>
    </w:r>
    <w:r w:rsidRPr="009137E8">
      <w:rPr>
        <w:sz w:val="16"/>
        <w:szCs w:val="16"/>
      </w:rPr>
      <w:fldChar w:fldCharType="end"/>
    </w:r>
    <w:r w:rsidRPr="009137E8">
      <w:rPr>
        <w:sz w:val="16"/>
        <w:szCs w:val="16"/>
      </w:rPr>
      <w:t xml:space="preserve"> of </w:t>
    </w:r>
    <w:r w:rsidRPr="009137E8">
      <w:rPr>
        <w:sz w:val="16"/>
        <w:szCs w:val="16"/>
      </w:rPr>
      <w:fldChar w:fldCharType="begin"/>
    </w:r>
    <w:r w:rsidRPr="009137E8">
      <w:rPr>
        <w:sz w:val="16"/>
        <w:szCs w:val="16"/>
      </w:rPr>
      <w:instrText xml:space="preserve"> NUMPAGES </w:instrText>
    </w:r>
    <w:r w:rsidRPr="009137E8">
      <w:rPr>
        <w:sz w:val="16"/>
        <w:szCs w:val="16"/>
      </w:rPr>
      <w:fldChar w:fldCharType="separate"/>
    </w:r>
    <w:r w:rsidR="00E62128">
      <w:rPr>
        <w:noProof/>
        <w:sz w:val="16"/>
        <w:szCs w:val="16"/>
      </w:rPr>
      <w:t>3</w:t>
    </w:r>
    <w:r w:rsidRPr="009137E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760C" w14:textId="77777777" w:rsidR="00A225AE" w:rsidRDefault="00A22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F9C3" w14:textId="77777777" w:rsidR="00FB57C4" w:rsidRDefault="00FB57C4">
      <w:r>
        <w:separator/>
      </w:r>
    </w:p>
  </w:footnote>
  <w:footnote w:type="continuationSeparator" w:id="0">
    <w:p w14:paraId="52DA209F" w14:textId="77777777" w:rsidR="00FB57C4" w:rsidRDefault="00FB5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4DD8" w14:textId="77777777" w:rsidR="00A225AE" w:rsidRDefault="00A22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4B87" w14:textId="1D6BC36E" w:rsidR="00194255" w:rsidRDefault="0017753A" w:rsidP="00522EAC">
    <w:pPr>
      <w:pStyle w:val="Header"/>
      <w:tabs>
        <w:tab w:val="left" w:pos="7410"/>
      </w:tabs>
      <w:jc w:val="right"/>
      <w:rPr>
        <w:rFonts w:cs="Arial"/>
        <w:b/>
        <w:sz w:val="30"/>
        <w:szCs w:val="30"/>
      </w:rPr>
    </w:pPr>
    <w:r>
      <w:rPr>
        <w:rFonts w:cs="Arial"/>
        <w:b/>
        <w:noProof/>
        <w:sz w:val="30"/>
        <w:szCs w:val="30"/>
      </w:rPr>
      <w:drawing>
        <wp:anchor distT="0" distB="0" distL="114300" distR="114300" simplePos="0" relativeHeight="251659264" behindDoc="1" locked="0" layoutInCell="1" allowOverlap="1" wp14:anchorId="4A3509F5" wp14:editId="240D50FB">
          <wp:simplePos x="0" y="0"/>
          <wp:positionH relativeFrom="margin">
            <wp:posOffset>342900</wp:posOffset>
          </wp:positionH>
          <wp:positionV relativeFrom="paragraph">
            <wp:posOffset>-92075</wp:posOffset>
          </wp:positionV>
          <wp:extent cx="1188720" cy="596900"/>
          <wp:effectExtent l="0" t="0" r="0" b="0"/>
          <wp:wrapTight wrapText="bothSides">
            <wp:wrapPolygon edited="0">
              <wp:start x="0" y="0"/>
              <wp:lineTo x="0" y="20681"/>
              <wp:lineTo x="21115" y="20681"/>
              <wp:lineTo x="21115" y="0"/>
              <wp:lineTo x="0" y="0"/>
            </wp:wrapPolygon>
          </wp:wrapTight>
          <wp:docPr id="2" name="Picture 2" descr="S:\Ease Logo\ease 2016 with web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Ease Logo\ease 2016 with webs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DE5042" wp14:editId="10E0DC2F">
          <wp:extent cx="1210586" cy="44196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2770" cy="442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4255">
      <w:rPr>
        <w:rFonts w:cs="Arial"/>
        <w:b/>
        <w:sz w:val="30"/>
        <w:szCs w:val="30"/>
      </w:rPr>
      <w:tab/>
    </w:r>
    <w:r w:rsidR="00194255">
      <w:rPr>
        <w:rFonts w:cs="Arial"/>
        <w:b/>
        <w:sz w:val="30"/>
        <w:szCs w:val="30"/>
      </w:rPr>
      <w:tab/>
      <w:t xml:space="preserve">                  </w:t>
    </w:r>
  </w:p>
  <w:p w14:paraId="24A76F75" w14:textId="0B910935" w:rsidR="00194255" w:rsidRPr="002D6383" w:rsidRDefault="00194255" w:rsidP="00203783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77B8" w14:textId="77777777" w:rsidR="00A225AE" w:rsidRDefault="00A22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17BEB"/>
    <w:multiLevelType w:val="hybridMultilevel"/>
    <w:tmpl w:val="A5121632"/>
    <w:lvl w:ilvl="0" w:tplc="A918796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89"/>
    <w:rsid w:val="00000808"/>
    <w:rsid w:val="000141B0"/>
    <w:rsid w:val="000228D9"/>
    <w:rsid w:val="000253D9"/>
    <w:rsid w:val="00025E14"/>
    <w:rsid w:val="00026AB1"/>
    <w:rsid w:val="0003395A"/>
    <w:rsid w:val="000446AA"/>
    <w:rsid w:val="00044CB3"/>
    <w:rsid w:val="000507B7"/>
    <w:rsid w:val="00052131"/>
    <w:rsid w:val="000603C6"/>
    <w:rsid w:val="00061F8E"/>
    <w:rsid w:val="000704AA"/>
    <w:rsid w:val="0007233E"/>
    <w:rsid w:val="000724C9"/>
    <w:rsid w:val="00073EA5"/>
    <w:rsid w:val="00080D04"/>
    <w:rsid w:val="00086C88"/>
    <w:rsid w:val="0009547C"/>
    <w:rsid w:val="000972EC"/>
    <w:rsid w:val="000A70DF"/>
    <w:rsid w:val="000B7682"/>
    <w:rsid w:val="000C07B8"/>
    <w:rsid w:val="000D1E71"/>
    <w:rsid w:val="000E50E0"/>
    <w:rsid w:val="000F17C3"/>
    <w:rsid w:val="00106DE7"/>
    <w:rsid w:val="00113A00"/>
    <w:rsid w:val="00117D27"/>
    <w:rsid w:val="00120931"/>
    <w:rsid w:val="00134639"/>
    <w:rsid w:val="0014078F"/>
    <w:rsid w:val="0014289D"/>
    <w:rsid w:val="0015241C"/>
    <w:rsid w:val="0015643F"/>
    <w:rsid w:val="00160C49"/>
    <w:rsid w:val="001616A2"/>
    <w:rsid w:val="00173000"/>
    <w:rsid w:val="0017753A"/>
    <w:rsid w:val="00177DB3"/>
    <w:rsid w:val="00180DB6"/>
    <w:rsid w:val="00182B89"/>
    <w:rsid w:val="00194255"/>
    <w:rsid w:val="001A2E88"/>
    <w:rsid w:val="001A56D9"/>
    <w:rsid w:val="001B224E"/>
    <w:rsid w:val="001B3A6A"/>
    <w:rsid w:val="001D00D0"/>
    <w:rsid w:val="001D0354"/>
    <w:rsid w:val="001E071F"/>
    <w:rsid w:val="001E2B7B"/>
    <w:rsid w:val="001E56D8"/>
    <w:rsid w:val="00203783"/>
    <w:rsid w:val="002059BD"/>
    <w:rsid w:val="00206E5E"/>
    <w:rsid w:val="0021105D"/>
    <w:rsid w:val="00233158"/>
    <w:rsid w:val="0023395F"/>
    <w:rsid w:val="00237A9E"/>
    <w:rsid w:val="002417FD"/>
    <w:rsid w:val="002549CA"/>
    <w:rsid w:val="00257EFD"/>
    <w:rsid w:val="00260A6E"/>
    <w:rsid w:val="00266E53"/>
    <w:rsid w:val="0028286E"/>
    <w:rsid w:val="002845BE"/>
    <w:rsid w:val="00284978"/>
    <w:rsid w:val="00291815"/>
    <w:rsid w:val="00293896"/>
    <w:rsid w:val="002A3254"/>
    <w:rsid w:val="002C6309"/>
    <w:rsid w:val="002C7FE7"/>
    <w:rsid w:val="002D6383"/>
    <w:rsid w:val="002E0E1B"/>
    <w:rsid w:val="002E528D"/>
    <w:rsid w:val="002F27F0"/>
    <w:rsid w:val="002F5179"/>
    <w:rsid w:val="002F5A77"/>
    <w:rsid w:val="002F6F89"/>
    <w:rsid w:val="00310EA3"/>
    <w:rsid w:val="00316FD3"/>
    <w:rsid w:val="00321139"/>
    <w:rsid w:val="00322F02"/>
    <w:rsid w:val="003360C3"/>
    <w:rsid w:val="003364C7"/>
    <w:rsid w:val="003419BE"/>
    <w:rsid w:val="0035046C"/>
    <w:rsid w:val="0035138E"/>
    <w:rsid w:val="0035214A"/>
    <w:rsid w:val="0035558A"/>
    <w:rsid w:val="003657D4"/>
    <w:rsid w:val="00366C61"/>
    <w:rsid w:val="0037069C"/>
    <w:rsid w:val="00371144"/>
    <w:rsid w:val="003755DA"/>
    <w:rsid w:val="00380402"/>
    <w:rsid w:val="00384754"/>
    <w:rsid w:val="0038607B"/>
    <w:rsid w:val="00386793"/>
    <w:rsid w:val="003913B2"/>
    <w:rsid w:val="003914F0"/>
    <w:rsid w:val="00391DDD"/>
    <w:rsid w:val="003B4CD2"/>
    <w:rsid w:val="003D2988"/>
    <w:rsid w:val="003F06B0"/>
    <w:rsid w:val="003F24E8"/>
    <w:rsid w:val="003F2EA0"/>
    <w:rsid w:val="003F6888"/>
    <w:rsid w:val="00400B50"/>
    <w:rsid w:val="00406553"/>
    <w:rsid w:val="00414BE5"/>
    <w:rsid w:val="00415C3C"/>
    <w:rsid w:val="004175F9"/>
    <w:rsid w:val="00422950"/>
    <w:rsid w:val="00425A54"/>
    <w:rsid w:val="0042711F"/>
    <w:rsid w:val="00427196"/>
    <w:rsid w:val="0044516F"/>
    <w:rsid w:val="004452E2"/>
    <w:rsid w:val="00447553"/>
    <w:rsid w:val="0045197D"/>
    <w:rsid w:val="004556D4"/>
    <w:rsid w:val="00461A80"/>
    <w:rsid w:val="004623EB"/>
    <w:rsid w:val="00464189"/>
    <w:rsid w:val="00473DA7"/>
    <w:rsid w:val="004816A5"/>
    <w:rsid w:val="0048291F"/>
    <w:rsid w:val="00487581"/>
    <w:rsid w:val="004954FC"/>
    <w:rsid w:val="004969CD"/>
    <w:rsid w:val="004A06C5"/>
    <w:rsid w:val="004A73A7"/>
    <w:rsid w:val="004C1784"/>
    <w:rsid w:val="004C5FFF"/>
    <w:rsid w:val="004D2020"/>
    <w:rsid w:val="004E4320"/>
    <w:rsid w:val="004F76A8"/>
    <w:rsid w:val="004F7F03"/>
    <w:rsid w:val="005067A1"/>
    <w:rsid w:val="0051138C"/>
    <w:rsid w:val="00511500"/>
    <w:rsid w:val="00522EAC"/>
    <w:rsid w:val="00524EFB"/>
    <w:rsid w:val="00531D10"/>
    <w:rsid w:val="00550184"/>
    <w:rsid w:val="00557CA6"/>
    <w:rsid w:val="0057687E"/>
    <w:rsid w:val="00580E3B"/>
    <w:rsid w:val="005843B4"/>
    <w:rsid w:val="00585CF6"/>
    <w:rsid w:val="00590536"/>
    <w:rsid w:val="005A3B28"/>
    <w:rsid w:val="005A783D"/>
    <w:rsid w:val="005C4D8B"/>
    <w:rsid w:val="005C7F99"/>
    <w:rsid w:val="005D191D"/>
    <w:rsid w:val="005E4C63"/>
    <w:rsid w:val="005F130F"/>
    <w:rsid w:val="005F3EDA"/>
    <w:rsid w:val="005F669A"/>
    <w:rsid w:val="005F6E55"/>
    <w:rsid w:val="006119E3"/>
    <w:rsid w:val="00613AFC"/>
    <w:rsid w:val="00616453"/>
    <w:rsid w:val="00636820"/>
    <w:rsid w:val="00636AFA"/>
    <w:rsid w:val="00641E40"/>
    <w:rsid w:val="00650A33"/>
    <w:rsid w:val="00662CEC"/>
    <w:rsid w:val="00676346"/>
    <w:rsid w:val="006A5F2C"/>
    <w:rsid w:val="006A6BAF"/>
    <w:rsid w:val="006B2420"/>
    <w:rsid w:val="006C4025"/>
    <w:rsid w:val="006C4E42"/>
    <w:rsid w:val="006C6255"/>
    <w:rsid w:val="006C7C79"/>
    <w:rsid w:val="006D2C6B"/>
    <w:rsid w:val="006D605E"/>
    <w:rsid w:val="006F0DA8"/>
    <w:rsid w:val="006F4F28"/>
    <w:rsid w:val="006F62D0"/>
    <w:rsid w:val="00702A2F"/>
    <w:rsid w:val="00702F24"/>
    <w:rsid w:val="007111DB"/>
    <w:rsid w:val="00711A92"/>
    <w:rsid w:val="00720580"/>
    <w:rsid w:val="00724230"/>
    <w:rsid w:val="007317C7"/>
    <w:rsid w:val="00735615"/>
    <w:rsid w:val="0073742A"/>
    <w:rsid w:val="0074467F"/>
    <w:rsid w:val="00750D08"/>
    <w:rsid w:val="00756E39"/>
    <w:rsid w:val="00767EA0"/>
    <w:rsid w:val="0077008D"/>
    <w:rsid w:val="00794CD1"/>
    <w:rsid w:val="007B3B65"/>
    <w:rsid w:val="007B5999"/>
    <w:rsid w:val="007B69F7"/>
    <w:rsid w:val="007B7D49"/>
    <w:rsid w:val="007C17D4"/>
    <w:rsid w:val="007D2697"/>
    <w:rsid w:val="007E2494"/>
    <w:rsid w:val="007E3EC9"/>
    <w:rsid w:val="007E42BE"/>
    <w:rsid w:val="007F07B8"/>
    <w:rsid w:val="00802D26"/>
    <w:rsid w:val="00812881"/>
    <w:rsid w:val="0081417F"/>
    <w:rsid w:val="00814BDD"/>
    <w:rsid w:val="00823BBB"/>
    <w:rsid w:val="00826477"/>
    <w:rsid w:val="00827A4D"/>
    <w:rsid w:val="00841FE0"/>
    <w:rsid w:val="00845308"/>
    <w:rsid w:val="0084626B"/>
    <w:rsid w:val="00852CFE"/>
    <w:rsid w:val="008546E4"/>
    <w:rsid w:val="0085602A"/>
    <w:rsid w:val="00862843"/>
    <w:rsid w:val="00863FA0"/>
    <w:rsid w:val="00865CED"/>
    <w:rsid w:val="008721BA"/>
    <w:rsid w:val="00872A3E"/>
    <w:rsid w:val="00875BE5"/>
    <w:rsid w:val="008814D2"/>
    <w:rsid w:val="00887665"/>
    <w:rsid w:val="00893636"/>
    <w:rsid w:val="008A1143"/>
    <w:rsid w:val="008A277F"/>
    <w:rsid w:val="008A2A6C"/>
    <w:rsid w:val="008A4C65"/>
    <w:rsid w:val="008B54A3"/>
    <w:rsid w:val="008B657F"/>
    <w:rsid w:val="008F5611"/>
    <w:rsid w:val="008F74E0"/>
    <w:rsid w:val="00902BC6"/>
    <w:rsid w:val="0091054C"/>
    <w:rsid w:val="009130CD"/>
    <w:rsid w:val="009137E8"/>
    <w:rsid w:val="00924613"/>
    <w:rsid w:val="009321D4"/>
    <w:rsid w:val="00932FA0"/>
    <w:rsid w:val="00944971"/>
    <w:rsid w:val="009472B1"/>
    <w:rsid w:val="009555B4"/>
    <w:rsid w:val="00960935"/>
    <w:rsid w:val="00965561"/>
    <w:rsid w:val="009663D0"/>
    <w:rsid w:val="00973AE6"/>
    <w:rsid w:val="00975A5A"/>
    <w:rsid w:val="00980757"/>
    <w:rsid w:val="009819A6"/>
    <w:rsid w:val="009943D2"/>
    <w:rsid w:val="009B26BD"/>
    <w:rsid w:val="009B44F4"/>
    <w:rsid w:val="009B47B2"/>
    <w:rsid w:val="009B4EF3"/>
    <w:rsid w:val="009B79E5"/>
    <w:rsid w:val="009C2B38"/>
    <w:rsid w:val="009C31A1"/>
    <w:rsid w:val="009C48EA"/>
    <w:rsid w:val="009C4D8A"/>
    <w:rsid w:val="009C54BA"/>
    <w:rsid w:val="009D35B8"/>
    <w:rsid w:val="009D7C8A"/>
    <w:rsid w:val="009E4485"/>
    <w:rsid w:val="009E4D5B"/>
    <w:rsid w:val="009F15EC"/>
    <w:rsid w:val="009F5C51"/>
    <w:rsid w:val="00A0020D"/>
    <w:rsid w:val="00A00236"/>
    <w:rsid w:val="00A14BCE"/>
    <w:rsid w:val="00A1611C"/>
    <w:rsid w:val="00A17446"/>
    <w:rsid w:val="00A21F60"/>
    <w:rsid w:val="00A225AE"/>
    <w:rsid w:val="00A22B15"/>
    <w:rsid w:val="00A32556"/>
    <w:rsid w:val="00A42878"/>
    <w:rsid w:val="00A51D57"/>
    <w:rsid w:val="00A530C1"/>
    <w:rsid w:val="00A54893"/>
    <w:rsid w:val="00A56B52"/>
    <w:rsid w:val="00A63939"/>
    <w:rsid w:val="00A64369"/>
    <w:rsid w:val="00A81755"/>
    <w:rsid w:val="00A8249E"/>
    <w:rsid w:val="00A826DD"/>
    <w:rsid w:val="00A90A62"/>
    <w:rsid w:val="00A9716F"/>
    <w:rsid w:val="00AB5589"/>
    <w:rsid w:val="00AC7C3A"/>
    <w:rsid w:val="00AD02E5"/>
    <w:rsid w:val="00AD07FF"/>
    <w:rsid w:val="00AD269C"/>
    <w:rsid w:val="00AE7B6E"/>
    <w:rsid w:val="00AF0B17"/>
    <w:rsid w:val="00AF1B1F"/>
    <w:rsid w:val="00AF1C18"/>
    <w:rsid w:val="00B005D9"/>
    <w:rsid w:val="00B01052"/>
    <w:rsid w:val="00B03257"/>
    <w:rsid w:val="00B03736"/>
    <w:rsid w:val="00B147FB"/>
    <w:rsid w:val="00B16339"/>
    <w:rsid w:val="00B207FC"/>
    <w:rsid w:val="00B24303"/>
    <w:rsid w:val="00B27216"/>
    <w:rsid w:val="00B35439"/>
    <w:rsid w:val="00B52FE8"/>
    <w:rsid w:val="00B62CD0"/>
    <w:rsid w:val="00B818EE"/>
    <w:rsid w:val="00B838A0"/>
    <w:rsid w:val="00B9030B"/>
    <w:rsid w:val="00B93C87"/>
    <w:rsid w:val="00B97A8B"/>
    <w:rsid w:val="00BA5B40"/>
    <w:rsid w:val="00BB0C35"/>
    <w:rsid w:val="00BB1B7D"/>
    <w:rsid w:val="00BB2A58"/>
    <w:rsid w:val="00BC7DB8"/>
    <w:rsid w:val="00BD33C7"/>
    <w:rsid w:val="00BE2057"/>
    <w:rsid w:val="00BF1D5E"/>
    <w:rsid w:val="00BF5755"/>
    <w:rsid w:val="00C00C8C"/>
    <w:rsid w:val="00C03529"/>
    <w:rsid w:val="00C1076D"/>
    <w:rsid w:val="00C13B26"/>
    <w:rsid w:val="00C2138A"/>
    <w:rsid w:val="00C30F1B"/>
    <w:rsid w:val="00C3127D"/>
    <w:rsid w:val="00C32FCB"/>
    <w:rsid w:val="00C35E03"/>
    <w:rsid w:val="00C41529"/>
    <w:rsid w:val="00C41F3B"/>
    <w:rsid w:val="00C60DB6"/>
    <w:rsid w:val="00C625AD"/>
    <w:rsid w:val="00C627A4"/>
    <w:rsid w:val="00C6617C"/>
    <w:rsid w:val="00C73027"/>
    <w:rsid w:val="00C73467"/>
    <w:rsid w:val="00C75EFC"/>
    <w:rsid w:val="00C768C5"/>
    <w:rsid w:val="00C775DE"/>
    <w:rsid w:val="00C82F17"/>
    <w:rsid w:val="00C85F4C"/>
    <w:rsid w:val="00C9022B"/>
    <w:rsid w:val="00C97FC5"/>
    <w:rsid w:val="00CA4811"/>
    <w:rsid w:val="00CA4B3A"/>
    <w:rsid w:val="00CC06DC"/>
    <w:rsid w:val="00CC4683"/>
    <w:rsid w:val="00CD0B8A"/>
    <w:rsid w:val="00CD3499"/>
    <w:rsid w:val="00CD41A3"/>
    <w:rsid w:val="00CD5394"/>
    <w:rsid w:val="00CE3AC3"/>
    <w:rsid w:val="00CE523B"/>
    <w:rsid w:val="00CE70C8"/>
    <w:rsid w:val="00CF0DEB"/>
    <w:rsid w:val="00D0052A"/>
    <w:rsid w:val="00D05E9D"/>
    <w:rsid w:val="00D10BCC"/>
    <w:rsid w:val="00D16152"/>
    <w:rsid w:val="00D16A43"/>
    <w:rsid w:val="00D21412"/>
    <w:rsid w:val="00D22FE7"/>
    <w:rsid w:val="00D2551D"/>
    <w:rsid w:val="00D26BA5"/>
    <w:rsid w:val="00D44BB3"/>
    <w:rsid w:val="00D453EB"/>
    <w:rsid w:val="00D5386A"/>
    <w:rsid w:val="00D63AA1"/>
    <w:rsid w:val="00D65BAF"/>
    <w:rsid w:val="00D66478"/>
    <w:rsid w:val="00D7541A"/>
    <w:rsid w:val="00D827E1"/>
    <w:rsid w:val="00D918D6"/>
    <w:rsid w:val="00D95D46"/>
    <w:rsid w:val="00D979DD"/>
    <w:rsid w:val="00DA3CE6"/>
    <w:rsid w:val="00DB22CA"/>
    <w:rsid w:val="00DB7B54"/>
    <w:rsid w:val="00DD55A2"/>
    <w:rsid w:val="00DF0790"/>
    <w:rsid w:val="00E0199D"/>
    <w:rsid w:val="00E024DE"/>
    <w:rsid w:val="00E026F1"/>
    <w:rsid w:val="00E03A7B"/>
    <w:rsid w:val="00E0602E"/>
    <w:rsid w:val="00E11AF4"/>
    <w:rsid w:val="00E20D24"/>
    <w:rsid w:val="00E22C5D"/>
    <w:rsid w:val="00E62128"/>
    <w:rsid w:val="00E66490"/>
    <w:rsid w:val="00E66B80"/>
    <w:rsid w:val="00E74AA4"/>
    <w:rsid w:val="00E83BBE"/>
    <w:rsid w:val="00E91C6E"/>
    <w:rsid w:val="00E96F3C"/>
    <w:rsid w:val="00EA31DF"/>
    <w:rsid w:val="00EC6323"/>
    <w:rsid w:val="00ED6065"/>
    <w:rsid w:val="00ED70C4"/>
    <w:rsid w:val="00EE11D7"/>
    <w:rsid w:val="00EE2562"/>
    <w:rsid w:val="00EF0292"/>
    <w:rsid w:val="00EF5D78"/>
    <w:rsid w:val="00EF626E"/>
    <w:rsid w:val="00EF7533"/>
    <w:rsid w:val="00F10E8F"/>
    <w:rsid w:val="00F127DC"/>
    <w:rsid w:val="00F1433C"/>
    <w:rsid w:val="00F22F8C"/>
    <w:rsid w:val="00F241BD"/>
    <w:rsid w:val="00F27B1D"/>
    <w:rsid w:val="00F30C1C"/>
    <w:rsid w:val="00F35863"/>
    <w:rsid w:val="00F3656F"/>
    <w:rsid w:val="00F366D5"/>
    <w:rsid w:val="00F429E8"/>
    <w:rsid w:val="00F46766"/>
    <w:rsid w:val="00F56B53"/>
    <w:rsid w:val="00F61B2B"/>
    <w:rsid w:val="00F93EB0"/>
    <w:rsid w:val="00F97DBA"/>
    <w:rsid w:val="00FA1402"/>
    <w:rsid w:val="00FB0332"/>
    <w:rsid w:val="00FB469B"/>
    <w:rsid w:val="00FB57C4"/>
    <w:rsid w:val="00FF48E1"/>
    <w:rsid w:val="00FF71A3"/>
    <w:rsid w:val="053BA19D"/>
    <w:rsid w:val="0AF61511"/>
    <w:rsid w:val="121DFFF1"/>
    <w:rsid w:val="19F9E985"/>
    <w:rsid w:val="1B8FB34B"/>
    <w:rsid w:val="1D2B83AC"/>
    <w:rsid w:val="2BDFDD10"/>
    <w:rsid w:val="397F0D7C"/>
    <w:rsid w:val="44B85FFB"/>
    <w:rsid w:val="45B170DC"/>
    <w:rsid w:val="46657E0A"/>
    <w:rsid w:val="499D1ECC"/>
    <w:rsid w:val="50DF0D60"/>
    <w:rsid w:val="516EEF8B"/>
    <w:rsid w:val="51A830B1"/>
    <w:rsid w:val="5416AE22"/>
    <w:rsid w:val="54267657"/>
    <w:rsid w:val="54DFD173"/>
    <w:rsid w:val="5932E0B0"/>
    <w:rsid w:val="60DD05E7"/>
    <w:rsid w:val="60FD1EB0"/>
    <w:rsid w:val="6434BF72"/>
    <w:rsid w:val="6F777219"/>
    <w:rsid w:val="7113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52406F8"/>
  <w15:chartTrackingRefBased/>
  <w15:docId w15:val="{4B2E7F3D-1634-472A-B65F-E4EB9809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1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D63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D638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0602E"/>
    <w:rPr>
      <w:rFonts w:ascii="Arial" w:hAnsi="Arial"/>
      <w:sz w:val="22"/>
      <w:szCs w:val="22"/>
    </w:rPr>
  </w:style>
  <w:style w:type="character" w:styleId="Hyperlink">
    <w:name w:val="Hyperlink"/>
    <w:uiPriority w:val="99"/>
    <w:unhideWhenUsed/>
    <w:rsid w:val="009B26B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erefreshproject@empowering-action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0CABBD584C245948F58E09396EFC8" ma:contentTypeVersion="2" ma:contentTypeDescription="Create a new document." ma:contentTypeScope="" ma:versionID="a7f6cd99265a7e3b2d655dbc0949ff8c">
  <xsd:schema xmlns:xsd="http://www.w3.org/2001/XMLSchema" xmlns:xs="http://www.w3.org/2001/XMLSchema" xmlns:p="http://schemas.microsoft.com/office/2006/metadata/properties" xmlns:ns2="8bc148cc-1eca-4298-b9af-463372f3e78f" targetNamespace="http://schemas.microsoft.com/office/2006/metadata/properties" ma:root="true" ma:fieldsID="517101152a3a1940ce4b0eb1e3187752" ns2:_="">
    <xsd:import namespace="8bc148cc-1eca-4298-b9af-463372f3e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148cc-1eca-4298-b9af-463372f3e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2312-474E-4B1A-9811-6C2B442BE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7B6440-16FA-4C37-8321-6FA164240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148cc-1eca-4298-b9af-463372f3e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A864A-965F-4CD6-A4FE-10E3ECE9FC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F80D5-C121-4DAC-8716-4A914EAC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FOR WOMEN</vt:lpstr>
    </vt:vector>
  </TitlesOfParts>
  <Company>Housing for Women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FOR WOMEN</dc:title>
  <dc:subject/>
  <dc:creator>HHOfficer1</dc:creator>
  <cp:keywords/>
  <cp:lastModifiedBy>refresh</cp:lastModifiedBy>
  <cp:revision>2</cp:revision>
  <cp:lastPrinted>2015-02-12T16:05:00Z</cp:lastPrinted>
  <dcterms:created xsi:type="dcterms:W3CDTF">2023-01-11T16:10:00Z</dcterms:created>
  <dcterms:modified xsi:type="dcterms:W3CDTF">2023-01-1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0CABBD584C245948F58E09396EFC8</vt:lpwstr>
  </property>
</Properties>
</file>